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AC3CD9">
        <w:rPr>
          <w:rFonts w:ascii="Courier New" w:hAnsi="Courier New" w:cs="Courier New"/>
          <w:u w:val="single"/>
          <w:lang w:val="hr-HR"/>
        </w:rPr>
        <w:t>kolovoz</w:t>
      </w:r>
      <w:r w:rsidR="007D6918" w:rsidRPr="00097E5B">
        <w:rPr>
          <w:rFonts w:ascii="Courier New" w:hAnsi="Courier New" w:cs="Courier New"/>
          <w:u w:val="single"/>
          <w:lang w:val="hr-HR"/>
        </w:rPr>
        <w:t>a</w:t>
      </w:r>
      <w:r w:rsidR="00CA1F30" w:rsidRPr="00097E5B">
        <w:rPr>
          <w:rFonts w:ascii="Courier New" w:hAnsi="Courier New" w:cs="Courier New"/>
          <w:u w:val="single"/>
          <w:lang w:val="hr-HR"/>
        </w:rPr>
        <w:t xml:space="preserve"> 201</w:t>
      </w:r>
      <w:r w:rsidR="00D84FE8">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C06E2" w:rsidRPr="00097E5B">
        <w:rPr>
          <w:rFonts w:ascii="Courier New" w:hAnsi="Courier New" w:cs="Courier New"/>
          <w:u w:val="single"/>
          <w:lang w:val="hr-HR"/>
        </w:rPr>
        <w:t xml:space="preserve"> </w:t>
      </w:r>
      <w:r w:rsidR="00D84FE8">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0F4131" w:rsidRPr="00097E5B" w:rsidRDefault="000F4131">
            <w:pPr>
              <w:spacing w:after="0" w:line="240" w:lineRule="auto"/>
              <w:jc w:val="center"/>
              <w:rPr>
                <w:rFonts w:ascii="Courier New" w:hAnsi="Courier New" w:cs="Courier New"/>
                <w:sz w:val="16"/>
                <w:szCs w:val="16"/>
                <w:lang w:val="hr-HR"/>
              </w:rPr>
            </w:pPr>
          </w:p>
        </w:tc>
      </w:tr>
      <w:tr w:rsidR="00154503" w:rsidRPr="00097E5B"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r>
      <w:tr w:rsidR="00154503" w:rsidRPr="00097E5B"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r>
      <w:tr w:rsidR="00154503" w:rsidRPr="00097E5B"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r>
      <w:tr w:rsidR="00154503" w:rsidRPr="00097E5B"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r>
      <w:tr w:rsidR="00154503" w:rsidRPr="00097E5B"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rsidR="00A3295D" w:rsidRPr="00097E5B" w:rsidRDefault="00A3295D" w:rsidP="00CF5280">
      <w:pPr>
        <w:rPr>
          <w:rFonts w:ascii="Courier New" w:hAnsi="Courier New" w:cs="Courier New"/>
          <w:lang w:val="hr-HR"/>
        </w:rPr>
      </w:pPr>
    </w:p>
    <w:p w:rsidR="00221D6D" w:rsidRDefault="00221D6D" w:rsidP="00CF5280">
      <w:pPr>
        <w:rPr>
          <w:rFonts w:ascii="Courier New" w:hAnsi="Courier New" w:cs="Courier New"/>
          <w:lang w:val="hr-HR"/>
        </w:rPr>
      </w:pPr>
    </w:p>
    <w:p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r>
      <w:tr w:rsidR="00CF5280" w:rsidRPr="00097E5B"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r>
      <w:tr w:rsidR="00CF5280"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r>
      <w:tr w:rsidR="004317BE"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r>
      <w:tr w:rsidR="00753247" w:rsidRPr="00097E5B"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r>
      <w:tr w:rsidR="00753247" w:rsidRPr="00097E5B"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rsidR="00D3700E" w:rsidRDefault="00D3700E" w:rsidP="004317BE">
      <w:pPr>
        <w:rPr>
          <w:rFonts w:ascii="Courier New" w:hAnsi="Courier New" w:cs="Courier New"/>
          <w:lang w:val="hr-HR"/>
        </w:rPr>
      </w:pPr>
    </w:p>
    <w:p w:rsidR="00DF4131" w:rsidRDefault="00DF4131" w:rsidP="004317BE">
      <w:pPr>
        <w:rPr>
          <w:rFonts w:ascii="Courier New" w:hAnsi="Courier New" w:cs="Courier New"/>
          <w:lang w:val="hr-HR"/>
        </w:rPr>
      </w:pPr>
    </w:p>
    <w:p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r>
      <w:tr w:rsidR="004317BE" w:rsidRPr="00097E5B"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r>
      <w:tr w:rsidR="004317BE" w:rsidRPr="00097E5B"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r>
      <w:tr w:rsidR="004317BE" w:rsidRPr="00097E5B"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r>
      <w:tr w:rsidR="00BF70EA" w:rsidRPr="00097E5B"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r>
      <w:tr w:rsidR="00BF70EA" w:rsidRPr="00097E5B"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r>
      <w:tr w:rsidR="00BF70EA" w:rsidRPr="00097E5B"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rsidR="008E2181" w:rsidRPr="00097E5B" w:rsidRDefault="008E2181" w:rsidP="002C51F8">
      <w:pPr>
        <w:rPr>
          <w:rFonts w:ascii="Courier New" w:hAnsi="Courier New" w:cs="Courier New"/>
          <w:lang w:val="hr-HR"/>
        </w:rPr>
      </w:pPr>
    </w:p>
    <w:p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r>
      <w:tr w:rsidR="002C51F8" w:rsidRPr="00097E5B"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r>
      <w:tr w:rsidR="002C51F8"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r>
      <w:tr w:rsidR="002C51F8"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r>
      <w:tr w:rsidR="00BA4C9E" w:rsidRPr="00097E5B"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r>
      <w:tr w:rsidR="00BA4C9E" w:rsidRPr="00097E5B"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r>
      <w:tr w:rsidR="00BA4C9E" w:rsidRPr="00097E5B"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F3126A" w:rsidRDefault="00F3126A" w:rsidP="00F3126A">
            <w:pPr>
              <w:jc w:val="both"/>
              <w:rPr>
                <w:rFonts w:ascii="Courier New" w:hAnsi="Courier New" w:cs="Courier New"/>
                <w:sz w:val="16"/>
                <w:szCs w:val="16"/>
                <w:lang w:val="hr-HR"/>
              </w:rPr>
            </w:pPr>
          </w:p>
          <w:p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rsidR="00F45BC1" w:rsidRPr="00097E5B" w:rsidRDefault="00F45BC1" w:rsidP="00C75652">
      <w:pPr>
        <w:rPr>
          <w:rFonts w:ascii="Courier New" w:hAnsi="Courier New" w:cs="Courier New"/>
          <w:lang w:val="hr-HR"/>
        </w:rPr>
      </w:pPr>
    </w:p>
    <w:p w:rsidR="00AC7DBB" w:rsidRDefault="00AC7DBB" w:rsidP="00C75652">
      <w:pPr>
        <w:rPr>
          <w:rFonts w:ascii="Courier New" w:hAnsi="Courier New" w:cs="Courier New"/>
          <w:lang w:val="hr-HR"/>
        </w:rPr>
      </w:pPr>
    </w:p>
    <w:p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p>
        </w:tc>
      </w:tr>
      <w:tr w:rsidR="006C1C90" w:rsidRPr="00097E5B"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r>
      <w:tr w:rsidR="00C75652" w:rsidRPr="00097E5B"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r>
      <w:tr w:rsidR="00C75652" w:rsidRPr="00097E5B"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r>
      <w:tr w:rsidR="00363407" w:rsidRPr="00097E5B"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r>
      <w:tr w:rsidR="00363407" w:rsidRPr="00097E5B"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r>
      <w:tr w:rsidR="00363407" w:rsidRPr="00097E5B"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rsidR="007F3A0F" w:rsidRDefault="007F3A0F" w:rsidP="007F3A0F">
            <w:pPr>
              <w:jc w:val="both"/>
              <w:rPr>
                <w:rFonts w:ascii="Courier New" w:hAnsi="Courier New" w:cs="Courier New"/>
                <w:sz w:val="16"/>
                <w:szCs w:val="16"/>
                <w:lang w:val="hr-HR"/>
              </w:rPr>
            </w:pPr>
          </w:p>
          <w:p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rsidR="00CE3899" w:rsidRDefault="00CE3899" w:rsidP="00FC658F">
      <w:pPr>
        <w:rPr>
          <w:rFonts w:ascii="Courier New" w:hAnsi="Courier New" w:cs="Courier New"/>
          <w:lang w:val="hr-HR"/>
        </w:rPr>
      </w:pPr>
      <w:bookmarkStart w:id="11" w:name="OLE_LINK5"/>
      <w:bookmarkStart w:id="12" w:name="OLE_LINK6"/>
      <w:bookmarkStart w:id="13" w:name="OLE_LINK7"/>
    </w:p>
    <w:p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r>
      <w:tr w:rsidR="00FC658F" w:rsidRPr="00097E5B"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r>
      <w:tr w:rsidR="00FC658F"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r>
      <w:tr w:rsidR="00FC658F"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r>
      <w:tr w:rsidR="00546007" w:rsidRPr="00097E5B"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r>
      <w:tr w:rsidR="00546007" w:rsidRPr="00097E5B"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rsidR="003D66EF" w:rsidRDefault="003D66EF" w:rsidP="00546007">
      <w:pPr>
        <w:rPr>
          <w:rFonts w:ascii="Courier New" w:hAnsi="Courier New" w:cs="Courier New"/>
          <w:lang w:val="hr-HR"/>
        </w:rPr>
      </w:pPr>
    </w:p>
    <w:p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r>
      <w:tr w:rsidR="00546007" w:rsidRPr="00097E5B"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r>
      <w:tr w:rsidR="00546007"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r>
      <w:tr w:rsidR="00943F7F" w:rsidRPr="00097E5B"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r>
      <w:tr w:rsidR="00943F7F" w:rsidRPr="00097E5B"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rsidR="00546007" w:rsidRPr="00097E5B" w:rsidRDefault="00546007">
      <w:pPr>
        <w:rPr>
          <w:lang w:val="hr-HR"/>
        </w:rPr>
      </w:pPr>
    </w:p>
    <w:p w:rsidR="00FE7D43" w:rsidRDefault="00FE7D43" w:rsidP="005D5125">
      <w:pPr>
        <w:rPr>
          <w:rFonts w:ascii="Courier New" w:hAnsi="Courier New" w:cs="Courier New"/>
          <w:lang w:val="hr-HR"/>
        </w:rPr>
      </w:pPr>
      <w:bookmarkStart w:id="19" w:name="OLE_LINK15"/>
      <w:bookmarkStart w:id="20" w:name="OLE_LINK16"/>
    </w:p>
    <w:p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r>
      <w:tr w:rsidR="00090F0A" w:rsidRPr="00097E5B"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r>
      <w:tr w:rsidR="00090F0A" w:rsidRPr="00097E5B"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r>
      <w:tr w:rsidR="00090F0A" w:rsidRPr="00097E5B"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r>
      <w:tr w:rsidR="00090F0A" w:rsidRPr="00097E5B"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rsidR="00044EDE" w:rsidRDefault="00044EDE" w:rsidP="00C343E0">
      <w:pPr>
        <w:rPr>
          <w:rFonts w:ascii="Courier New" w:hAnsi="Courier New" w:cs="Courier New"/>
          <w:lang w:val="hr-HR"/>
        </w:rPr>
      </w:pPr>
    </w:p>
    <w:p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r>
      <w:tr w:rsidR="00C343E0" w:rsidRPr="00097E5B"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r>
      <w:tr w:rsidR="00720FEF" w:rsidRPr="00097E5B"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r>
      <w:tr w:rsidR="00720FEF" w:rsidRPr="00097E5B"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r>
      <w:tr w:rsidR="00720FEF" w:rsidRPr="00097E5B"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r>
      <w:tr w:rsidR="00720FEF" w:rsidRPr="00097E5B"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rsidR="00512A7E" w:rsidRDefault="00512A7E" w:rsidP="00502A8B">
      <w:pPr>
        <w:rPr>
          <w:rFonts w:ascii="Courier New" w:hAnsi="Courier New" w:cs="Courier New"/>
          <w:lang w:val="hr-HR"/>
        </w:rPr>
      </w:pPr>
      <w:bookmarkStart w:id="27" w:name="OLE_LINK19"/>
      <w:bookmarkEnd w:id="23"/>
      <w:bookmarkEnd w:id="24"/>
    </w:p>
    <w:p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r>
      <w:tr w:rsidR="00FB09BA" w:rsidRPr="00097E5B"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r>
      <w:tr w:rsidR="00502A8B"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r>
      <w:tr w:rsidR="00605F55"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r>
      <w:tr w:rsidR="00605F55" w:rsidRPr="00097E5B"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r>
      <w:tr w:rsidR="00605F55"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r>
      <w:tr w:rsidR="00605F55" w:rsidRPr="00097E5B"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rsidR="00F40877" w:rsidRDefault="00F40877" w:rsidP="00D7072F">
      <w:pPr>
        <w:rPr>
          <w:rFonts w:ascii="Courier New" w:hAnsi="Courier New" w:cs="Courier New"/>
          <w:lang w:val="hr-HR"/>
        </w:rPr>
      </w:pPr>
      <w:bookmarkStart w:id="28" w:name="OLE_LINK20"/>
      <w:bookmarkStart w:id="29" w:name="OLE_LINK21"/>
      <w:bookmarkEnd w:id="27"/>
    </w:p>
    <w:p w:rsidR="00CB4AE2" w:rsidRDefault="00CB4AE2" w:rsidP="00D7072F">
      <w:pPr>
        <w:rPr>
          <w:rFonts w:ascii="Courier New" w:hAnsi="Courier New" w:cs="Courier New"/>
          <w:lang w:val="hr-HR"/>
        </w:rPr>
      </w:pPr>
    </w:p>
    <w:p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r>
      <w:tr w:rsidR="00D7072F" w:rsidRPr="00097E5B"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r>
      <w:tr w:rsidR="00D7072F"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r>
      <w:tr w:rsidR="008F39FF" w:rsidRPr="00097E5B"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r>
      <w:tr w:rsidR="008F39FF"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r>
      <w:tr w:rsidR="008F39FF" w:rsidRPr="00097E5B"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rsidR="002801AD" w:rsidRPr="00097E5B" w:rsidRDefault="002801AD" w:rsidP="00D16BDA">
      <w:pPr>
        <w:rPr>
          <w:rFonts w:ascii="Courier New" w:hAnsi="Courier New" w:cs="Courier New"/>
          <w:lang w:val="hr-HR"/>
        </w:rPr>
      </w:pPr>
    </w:p>
    <w:p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r>
      <w:tr w:rsidR="00D16BDA" w:rsidRPr="00097E5B"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r>
      <w:tr w:rsidR="00D16BDA"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r>
      <w:tr w:rsidR="00B17F4E" w:rsidRPr="00097E5B"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r>
      <w:tr w:rsidR="00B17F4E"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r>
      <w:tr w:rsidR="00B17F4E" w:rsidRPr="00097E5B"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r>
      <w:tr w:rsidR="00E77FE8" w:rsidRPr="00097E5B"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r>
      <w:tr w:rsidR="00E77FE8"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r>
      <w:tr w:rsidR="00E77FE8"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r>
      <w:tr w:rsidR="00E77FE8" w:rsidRPr="00097E5B"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r>
      <w:tr w:rsidR="00E77FE8" w:rsidRPr="00097E5B"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r>
      <w:tr w:rsidR="00E77FE8" w:rsidRPr="00097E5B"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r>
      <w:tr w:rsidR="00072B07" w:rsidRPr="00097E5B"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r>
      <w:tr w:rsidR="00072B07"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r>
      <w:tr w:rsidR="00446BF3" w:rsidRPr="00097E5B"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r>
      <w:tr w:rsidR="00446BF3"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r>
      <w:tr w:rsidR="00446BF3"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rsidR="005C1ED5" w:rsidRPr="00097E5B" w:rsidRDefault="005C1ED5" w:rsidP="00475E16">
      <w:pPr>
        <w:rPr>
          <w:rFonts w:ascii="Courier New" w:hAnsi="Courier New" w:cs="Courier New"/>
          <w:lang w:val="hr-HR"/>
        </w:rPr>
      </w:pPr>
    </w:p>
    <w:p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r>
      <w:tr w:rsidR="00475E16" w:rsidRPr="00097E5B"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r>
      <w:tr w:rsidR="00475E1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r>
      <w:tr w:rsidR="008508CD" w:rsidRPr="00097E5B"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r>
      <w:tr w:rsidR="008508CD"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r>
      <w:tr w:rsidR="008508CD"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rsidR="00711B78" w:rsidRDefault="00711B78" w:rsidP="00127FEE">
      <w:pPr>
        <w:rPr>
          <w:rFonts w:ascii="Courier New" w:hAnsi="Courier New" w:cs="Courier New"/>
          <w:lang w:val="hr-HR"/>
        </w:rPr>
      </w:pPr>
    </w:p>
    <w:p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r>
      <w:tr w:rsidR="00B11F06" w:rsidRPr="00097E5B"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r>
      <w:tr w:rsidR="00B11F0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r>
      <w:tr w:rsidR="00B11F0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r>
      <w:tr w:rsidR="00B11F06" w:rsidRPr="00097E5B"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r>
      <w:tr w:rsidR="00B11F0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bookmarkStart w:id="51" w:name="_GoBack"/>
            <w:bookmarkEnd w:id="51"/>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r>
      <w:tr w:rsidR="00B11F06"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rsidR="00602A03" w:rsidRPr="00097E5B" w:rsidRDefault="00602A03" w:rsidP="00602A03">
      <w:pPr>
        <w:rPr>
          <w:rFonts w:ascii="Courier New" w:hAnsi="Courier New" w:cs="Courier New"/>
          <w:u w:val="single"/>
          <w:lang w:val="hr-HR"/>
        </w:rPr>
      </w:pPr>
      <w:bookmarkStart w:id="52" w:name="OLE_LINK29"/>
      <w:bookmarkStart w:id="53"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6"/>
                <w:szCs w:val="16"/>
                <w:lang w:val="hr-HR"/>
              </w:rPr>
            </w:pPr>
            <w:bookmarkStart w:id="54"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4"/>
      <w:tr w:rsidR="00602A03"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r>
      <w:tr w:rsidR="00602A03" w:rsidRPr="00097E5B"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r>
      <w:tr w:rsidR="00602A03"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bookmarkStart w:id="55"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r>
      <w:bookmarkEnd w:id="55"/>
      <w:tr w:rsidR="00B5017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r>
      <w:tr w:rsidR="00B50176" w:rsidRPr="00097E5B"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r>
      <w:tr w:rsidR="00B5017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r>
      <w:tr w:rsidR="00B50176"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rsidR="00541FDA" w:rsidRPr="00097E5B" w:rsidRDefault="00541FDA" w:rsidP="009421F3">
      <w:pPr>
        <w:rPr>
          <w:rFonts w:ascii="Courier New" w:hAnsi="Courier New" w:cs="Courier New"/>
          <w:lang w:val="hr-HR"/>
        </w:rPr>
      </w:pPr>
      <w:bookmarkStart w:id="56" w:name="OLE_LINK33"/>
      <w:bookmarkStart w:id="57" w:name="OLE_LINK34"/>
      <w:bookmarkStart w:id="58" w:name="OLE_LINK35"/>
      <w:bookmarkStart w:id="59" w:name="OLE_LINK36"/>
      <w:bookmarkEnd w:id="52"/>
      <w:bookmarkEnd w:id="53"/>
    </w:p>
    <w:p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r>
      <w:tr w:rsidR="00927051" w:rsidRPr="00097E5B"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r>
      <w:tr w:rsidR="00927051"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bookmarkStart w:id="60"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r>
      <w:bookmarkEnd w:id="60"/>
      <w:tr w:rsidR="0098199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r>
      <w:tr w:rsidR="00981996" w:rsidRPr="00097E5B"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r>
      <w:tr w:rsidR="00981996"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r>
      <w:tr w:rsidR="00981996"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6"/>
      <w:bookmarkEnd w:id="57"/>
      <w:bookmarkEnd w:id="58"/>
      <w:bookmarkEnd w:id="59"/>
    </w:tbl>
    <w:p w:rsidR="00745049" w:rsidRDefault="00745049" w:rsidP="00BB585B">
      <w:pPr>
        <w:rPr>
          <w:rFonts w:ascii="Courier New" w:hAnsi="Courier New" w:cs="Courier New"/>
          <w:lang w:val="hr-HR"/>
        </w:rPr>
      </w:pPr>
    </w:p>
    <w:p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6"/>
                <w:szCs w:val="16"/>
                <w:lang w:val="hr-HR"/>
              </w:rPr>
            </w:pPr>
            <w:bookmarkStart w:id="62"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r>
      <w:tr w:rsidR="00BB585B" w:rsidRPr="00097E5B"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r>
      <w:bookmarkEnd w:id="61"/>
      <w:bookmarkEnd w:id="62"/>
      <w:tr w:rsidR="00BB585B"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r>
      <w:tr w:rsidR="00F83050"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r>
      <w:tr w:rsidR="00F83050" w:rsidRPr="00097E5B"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r>
      <w:tr w:rsidR="00F83050" w:rsidRPr="00097E5B"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r>
      <w:tr w:rsidR="00F83050" w:rsidRPr="00097E5B"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rsidR="00AC3C2C" w:rsidRPr="00097E5B" w:rsidRDefault="00AC3C2C" w:rsidP="008E5EDD">
      <w:pPr>
        <w:rPr>
          <w:rFonts w:ascii="Courier New" w:hAnsi="Courier New" w:cs="Courier New"/>
          <w:lang w:val="hr-HR"/>
        </w:rPr>
      </w:pPr>
      <w:bookmarkStart w:id="63" w:name="OLE_LINK10"/>
      <w:bookmarkStart w:id="64" w:name="OLE_LINK11"/>
      <w:bookmarkStart w:id="65" w:name="OLE_LINK31"/>
    </w:p>
    <w:p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r>
      <w:tr w:rsidR="00F35DAD" w:rsidRPr="00097E5B"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50B4F" w:rsidP="00752217">
            <w:pPr>
              <w:spacing w:after="0" w:line="240" w:lineRule="auto"/>
              <w:jc w:val="center"/>
              <w:rPr>
                <w:rFonts w:ascii="Courier New" w:hAnsi="Courier New" w:cs="Courier New"/>
                <w:sz w:val="16"/>
                <w:szCs w:val="16"/>
                <w:lang w:val="hr-HR"/>
              </w:rPr>
            </w:pPr>
            <w:bookmarkStart w:id="66" w:name="OLE_LINK93"/>
            <w:bookmarkStart w:id="67"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6"/>
            <w:bookmarkEnd w:id="67"/>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r>
      <w:tr w:rsidR="00F35DAD" w:rsidRPr="00097E5B"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r>
      <w:tr w:rsidR="00F35DAD" w:rsidRPr="00097E5B"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r>
      <w:tr w:rsidR="00F35DAD" w:rsidRPr="00097E5B"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r>
      <w:tr w:rsidR="00F35DAD" w:rsidRPr="00097E5B"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r>
      <w:tr w:rsidR="00F35DAD" w:rsidRPr="00097E5B"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3"/>
      <w:bookmarkEnd w:id="64"/>
      <w:bookmarkEnd w:id="65"/>
    </w:tbl>
    <w:p w:rsidR="008E5EDD" w:rsidRPr="00097E5B" w:rsidRDefault="008E5EDD">
      <w:pPr>
        <w:rPr>
          <w:lang w:val="hr-HR"/>
        </w:rPr>
      </w:pPr>
    </w:p>
    <w:p w:rsidR="00AE1E54" w:rsidRDefault="00AE1E54" w:rsidP="00CD139E">
      <w:pPr>
        <w:rPr>
          <w:rFonts w:ascii="Courier New" w:hAnsi="Courier New" w:cs="Courier New"/>
          <w:lang w:val="hr-HR"/>
        </w:rPr>
      </w:pPr>
      <w:bookmarkStart w:id="68" w:name="OLE_LINK32"/>
      <w:bookmarkStart w:id="69" w:name="OLE_LINK37"/>
    </w:p>
    <w:p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r>
      <w:tr w:rsidR="00CD139E" w:rsidRPr="00097E5B"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35851" w:rsidP="00502AF4">
            <w:pPr>
              <w:spacing w:after="0" w:line="240" w:lineRule="auto"/>
              <w:jc w:val="center"/>
              <w:rPr>
                <w:rFonts w:ascii="Courier New" w:hAnsi="Courier New" w:cs="Courier New"/>
                <w:sz w:val="16"/>
                <w:szCs w:val="16"/>
                <w:lang w:val="hr-HR"/>
              </w:rPr>
            </w:pPr>
            <w:bookmarkStart w:id="70" w:name="OLE_LINK70"/>
            <w:bookmarkStart w:id="71" w:name="OLE_LINK71"/>
            <w:bookmarkStart w:id="72" w:name="OLE_LINK72"/>
            <w:r w:rsidRPr="00097E5B">
              <w:rPr>
                <w:rFonts w:ascii="Courier New" w:hAnsi="Courier New" w:cs="Courier New"/>
                <w:sz w:val="16"/>
                <w:szCs w:val="16"/>
                <w:lang w:val="hr-HR"/>
              </w:rPr>
              <w:t xml:space="preserve"> </w:t>
            </w:r>
            <w:bookmarkEnd w:id="70"/>
            <w:bookmarkEnd w:id="71"/>
            <w:bookmarkEnd w:id="72"/>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r>
      <w:tr w:rsidR="00CD139E" w:rsidRPr="00097E5B"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r>
      <w:tr w:rsidR="00CD139E" w:rsidRPr="00097E5B"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r>
      <w:tr w:rsidR="00CD139E" w:rsidRPr="00097E5B"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r>
      <w:tr w:rsidR="00CD139E" w:rsidRPr="00097E5B"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r>
      <w:tr w:rsidR="00CD139E" w:rsidRPr="00097E5B"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8"/>
      <w:bookmarkEnd w:id="69"/>
    </w:tbl>
    <w:p w:rsidR="00CD139E" w:rsidRPr="00097E5B" w:rsidRDefault="00CD139E">
      <w:pPr>
        <w:rPr>
          <w:lang w:val="hr-HR"/>
        </w:rPr>
      </w:pPr>
    </w:p>
    <w:p w:rsidR="00F35DAD" w:rsidRPr="00097E5B" w:rsidRDefault="00F35DAD" w:rsidP="00F35DAD">
      <w:pPr>
        <w:rPr>
          <w:rFonts w:ascii="Courier New" w:hAnsi="Courier New" w:cs="Courier New"/>
          <w:u w:val="single"/>
          <w:lang w:val="hr-HR"/>
        </w:rPr>
      </w:pPr>
      <w:bookmarkStart w:id="73" w:name="OLE_LINK38"/>
      <w:bookmarkStart w:id="74"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r>
      <w:tr w:rsidR="00F35DAD" w:rsidRPr="00097E5B"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A81E84" w:rsidP="00502AF4">
            <w:pPr>
              <w:spacing w:after="0" w:line="240" w:lineRule="auto"/>
              <w:jc w:val="center"/>
              <w:rPr>
                <w:rFonts w:ascii="Courier New" w:hAnsi="Courier New" w:cs="Courier New"/>
                <w:sz w:val="16"/>
                <w:szCs w:val="16"/>
                <w:lang w:val="hr-HR"/>
              </w:rPr>
            </w:pPr>
            <w:bookmarkStart w:id="75" w:name="OLE_LINK96"/>
            <w:bookmarkStart w:id="76" w:name="OLE_LINK97"/>
            <w:r w:rsidRPr="00097E5B">
              <w:rPr>
                <w:rFonts w:ascii="Courier New" w:hAnsi="Courier New" w:cs="Courier New"/>
                <w:sz w:val="16"/>
                <w:szCs w:val="16"/>
                <w:lang w:val="hr-HR"/>
              </w:rPr>
              <w:t xml:space="preserve">Cu, </w:t>
            </w:r>
            <w:bookmarkEnd w:id="75"/>
            <w:bookmarkEnd w:id="76"/>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r>
      <w:tr w:rsidR="00F35DA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r>
      <w:tr w:rsidR="00F35DA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r>
      <w:tr w:rsidR="00F35DAD" w:rsidRPr="00097E5B"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r>
      <w:tr w:rsidR="00F35DA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r>
      <w:tr w:rsidR="00F35DAD"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rsidR="00654D56" w:rsidRPr="00097E5B" w:rsidRDefault="00654D56" w:rsidP="00336359">
      <w:pPr>
        <w:rPr>
          <w:rFonts w:ascii="Courier New" w:hAnsi="Courier New" w:cs="Courier New"/>
          <w:lang w:val="hr-HR"/>
        </w:rPr>
      </w:pPr>
      <w:bookmarkStart w:id="77" w:name="OLE_LINK40"/>
      <w:bookmarkStart w:id="78" w:name="OLE_LINK41"/>
      <w:bookmarkStart w:id="79" w:name="OLE_LINK42"/>
      <w:bookmarkEnd w:id="73"/>
      <w:bookmarkEnd w:id="74"/>
    </w:p>
    <w:p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bookmarkStart w:id="80"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80"/>
      <w:tr w:rsidR="00336359"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r>
      <w:tr w:rsidR="00336359" w:rsidRPr="00097E5B"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r>
      <w:tr w:rsidR="00336359"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bookmarkStart w:id="81"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r>
      <w:bookmarkEnd w:id="81"/>
      <w:tr w:rsidR="00336359"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r>
      <w:tr w:rsidR="00336359" w:rsidRPr="00097E5B"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r>
      <w:tr w:rsidR="00336359"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r>
      <w:tr w:rsidR="00336359"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7"/>
      <w:bookmarkEnd w:id="78"/>
      <w:bookmarkEnd w:id="79"/>
    </w:tbl>
    <w:p w:rsidR="00336359" w:rsidRPr="00097E5B" w:rsidRDefault="00336359">
      <w:pPr>
        <w:rPr>
          <w:lang w:val="hr-HR"/>
        </w:rPr>
      </w:pPr>
    </w:p>
    <w:p w:rsidR="009F7B54" w:rsidRPr="00097E5B" w:rsidRDefault="009F7B54" w:rsidP="00025A1A">
      <w:pPr>
        <w:rPr>
          <w:rFonts w:ascii="Courier New" w:hAnsi="Courier New" w:cs="Courier New"/>
          <w:lang w:val="hr-HR"/>
        </w:rPr>
      </w:pPr>
      <w:bookmarkStart w:id="82" w:name="OLE_LINK43"/>
      <w:bookmarkStart w:id="83" w:name="OLE_LINK44"/>
      <w:bookmarkStart w:id="84" w:name="OLE_LINK45"/>
    </w:p>
    <w:p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182E9D" w:rsidRPr="00097E5B" w:rsidRDefault="00182E9D" w:rsidP="00182E9D">
            <w:pPr>
              <w:spacing w:after="0" w:line="240" w:lineRule="auto"/>
              <w:rPr>
                <w:rFonts w:ascii="Courier New" w:hAnsi="Courier New" w:cs="Courier New"/>
                <w:sz w:val="16"/>
                <w:szCs w:val="16"/>
                <w:lang w:val="hr-HR"/>
              </w:rPr>
            </w:pPr>
          </w:p>
        </w:tc>
      </w:tr>
      <w:tr w:rsidR="002D1480" w:rsidRPr="00097E5B"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rsidR="002D1480" w:rsidRPr="00097E5B" w:rsidRDefault="002D1480" w:rsidP="002D1480">
            <w:pPr>
              <w:spacing w:after="0" w:line="240" w:lineRule="auto"/>
              <w:jc w:val="center"/>
              <w:rPr>
                <w:rFonts w:ascii="Courier New" w:hAnsi="Courier New" w:cs="Courier New"/>
                <w:sz w:val="16"/>
                <w:szCs w:val="16"/>
                <w:lang w:val="hr-HR"/>
              </w:rPr>
            </w:pPr>
            <w:bookmarkStart w:id="85" w:name="OLE_LINK107"/>
            <w:bookmarkStart w:id="86" w:name="OLE_LINK108"/>
            <w:bookmarkStart w:id="87"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5"/>
            <w:bookmarkEnd w:id="86"/>
            <w:bookmarkEnd w:id="87"/>
          </w:p>
        </w:tc>
        <w:tc>
          <w:tcPr>
            <w:tcW w:w="1271" w:type="dxa"/>
            <w:tcBorders>
              <w:top w:val="single" w:sz="4" w:space="0" w:color="000000"/>
              <w:left w:val="single" w:sz="4" w:space="0" w:color="000000"/>
              <w:bottom w:val="single" w:sz="4" w:space="0" w:color="000000"/>
              <w:right w:val="single" w:sz="4" w:space="0" w:color="000000"/>
            </w:tcBorders>
            <w:vAlign w:val="center"/>
          </w:tcPr>
          <w:p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r>
      <w:tr w:rsidR="002D1480"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r>
      <w:tr w:rsidR="000D56F5"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bookmarkStart w:id="88"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r>
      <w:tr w:rsidR="000D56F5" w:rsidRPr="00097E5B"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r>
      <w:bookmarkEnd w:id="88"/>
      <w:tr w:rsidR="000D56F5"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r>
      <w:tr w:rsidR="000D56F5"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rsidR="008315A7" w:rsidRDefault="008315A7" w:rsidP="00A04D9C">
      <w:pPr>
        <w:rPr>
          <w:rFonts w:ascii="Courier New" w:hAnsi="Courier New" w:cs="Courier New"/>
          <w:lang w:val="hr-HR"/>
        </w:rPr>
      </w:pPr>
      <w:bookmarkStart w:id="89" w:name="OLE_LINK48"/>
      <w:bookmarkStart w:id="90" w:name="OLE_LINK49"/>
      <w:bookmarkStart w:id="91" w:name="OLE_LINK50"/>
      <w:bookmarkEnd w:id="82"/>
      <w:bookmarkEnd w:id="83"/>
      <w:bookmarkEnd w:id="84"/>
    </w:p>
    <w:p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r>
      <w:tr w:rsidR="00A04D9C" w:rsidRPr="00097E5B"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bookmarkStart w:id="92"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2"/>
      <w:tr w:rsidR="00A04D9C"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3"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3"/>
          </w:p>
        </w:tc>
        <w:tc>
          <w:tcPr>
            <w:tcW w:w="1271" w:type="dxa"/>
            <w:tcBorders>
              <w:top w:val="single" w:sz="4" w:space="0" w:color="000000"/>
              <w:left w:val="single" w:sz="4" w:space="0" w:color="000000"/>
              <w:bottom w:val="single" w:sz="4" w:space="0" w:color="000000"/>
              <w:right w:val="single" w:sz="4" w:space="0" w:color="000000"/>
            </w:tcBorders>
            <w:vAlign w:val="center"/>
          </w:tcPr>
          <w:p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r>
      <w:tr w:rsidR="00A04D9C"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bookmarkStart w:id="94"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r>
      <w:bookmarkEnd w:id="94"/>
      <w:tr w:rsidR="000D56F5"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r>
      <w:tr w:rsidR="000D56F5" w:rsidRPr="00097E5B"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r>
      <w:tr w:rsidR="000D56F5"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r>
      <w:tr w:rsidR="000D56F5"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9"/>
      <w:bookmarkEnd w:id="90"/>
      <w:bookmarkEnd w:id="91"/>
    </w:tbl>
    <w:p w:rsidR="00A04D9C" w:rsidRPr="00097E5B" w:rsidRDefault="00A04D9C">
      <w:pPr>
        <w:rPr>
          <w:lang w:val="hr-HR"/>
        </w:rPr>
      </w:pPr>
    </w:p>
    <w:p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r>
      <w:tr w:rsidR="00B9347D" w:rsidRPr="00097E5B"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r>
      <w:tr w:rsidR="00B9347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r>
      <w:tr w:rsidR="00B9347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0D56F5" w:rsidP="00502AF4">
            <w:pPr>
              <w:spacing w:after="0" w:line="240" w:lineRule="auto"/>
              <w:jc w:val="center"/>
              <w:rPr>
                <w:rFonts w:ascii="Courier New" w:hAnsi="Courier New" w:cs="Courier New"/>
                <w:sz w:val="16"/>
                <w:szCs w:val="16"/>
                <w:lang w:val="hr-HR"/>
              </w:rPr>
            </w:pPr>
            <w:bookmarkStart w:id="95" w:name="OLE_LINK95"/>
            <w:r>
              <w:rPr>
                <w:rFonts w:ascii="Courier New" w:hAnsi="Courier New" w:cs="Courier New"/>
                <w:sz w:val="16"/>
                <w:szCs w:val="16"/>
                <w:lang w:val="hr-HR"/>
              </w:rPr>
              <w:t>0,5</w:t>
            </w:r>
            <w:bookmarkEnd w:id="95"/>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r>
      <w:tr w:rsidR="00B9347D" w:rsidRPr="00097E5B"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r>
      <w:tr w:rsidR="00B9347D" w:rsidRPr="00097E5B"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r>
      <w:tr w:rsidR="00B9347D" w:rsidRPr="00097E5B"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rsidR="00413989" w:rsidRDefault="00413989" w:rsidP="00502AF4">
      <w:pPr>
        <w:rPr>
          <w:lang w:val="hr-HR"/>
        </w:rPr>
      </w:pPr>
      <w:bookmarkStart w:id="96" w:name="OLE_LINK51"/>
      <w:bookmarkStart w:id="97" w:name="OLE_LINK52"/>
      <w:bookmarkStart w:id="98" w:name="OLE_LINK53"/>
    </w:p>
    <w:p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bookmarkStart w:id="99"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r>
      <w:tr w:rsidR="009733A4" w:rsidRPr="00097E5B"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9"/>
      <w:tr w:rsidR="009733A4" w:rsidRPr="00097E5B"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r>
      <w:tr w:rsidR="00502AF4" w:rsidRPr="00097E5B"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r>
      <w:tr w:rsidR="00502AF4" w:rsidRPr="00097E5B"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D82C43" w:rsidP="00502AF4">
            <w:pPr>
              <w:spacing w:after="0" w:line="240" w:lineRule="auto"/>
              <w:jc w:val="center"/>
              <w:rPr>
                <w:rFonts w:ascii="Courier New" w:hAnsi="Courier New" w:cs="Courier New"/>
                <w:sz w:val="16"/>
                <w:szCs w:val="16"/>
                <w:lang w:val="hr-HR"/>
              </w:rPr>
            </w:pPr>
            <w:bookmarkStart w:id="100" w:name="OLE_LINK86"/>
            <w:bookmarkStart w:id="101" w:name="OLE_LINK87"/>
            <w:bookmarkStart w:id="102"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100"/>
            <w:bookmarkEnd w:id="101"/>
            <w:bookmarkEnd w:id="102"/>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r>
      <w:tr w:rsidR="00502AF4" w:rsidRPr="00097E5B"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r>
      <w:tr w:rsidR="00502AF4" w:rsidRPr="00097E5B"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r>
      <w:tr w:rsidR="00502AF4" w:rsidRPr="00097E5B"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rsidR="000369A8" w:rsidRPr="00097E5B" w:rsidRDefault="000369A8" w:rsidP="000369A8">
      <w:pPr>
        <w:rPr>
          <w:rFonts w:ascii="Courier New" w:hAnsi="Courier New" w:cs="Courier New"/>
          <w:u w:val="single"/>
          <w:lang w:val="hr-HR"/>
        </w:rPr>
      </w:pPr>
      <w:bookmarkStart w:id="103" w:name="OLE_LINK57"/>
      <w:bookmarkStart w:id="104" w:name="OLE_LINK58"/>
      <w:bookmarkEnd w:id="96"/>
      <w:bookmarkEnd w:id="97"/>
      <w:bookmarkEnd w:id="98"/>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r>
      <w:tr w:rsidR="00D048F8" w:rsidRPr="00097E5B"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bookmarkStart w:id="105" w:name="OLE_LINK99"/>
            <w:r w:rsidRPr="00097E5B">
              <w:rPr>
                <w:rFonts w:ascii="Courier New" w:hAnsi="Courier New" w:cs="Courier New"/>
                <w:sz w:val="16"/>
                <w:szCs w:val="16"/>
                <w:lang w:val="hr-HR"/>
              </w:rPr>
              <w:t>C</w:t>
            </w:r>
            <w:bookmarkEnd w:id="105"/>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r>
      <w:tr w:rsidR="00D048F8" w:rsidRPr="00097E5B"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r>
      <w:tr w:rsidR="00D048F8" w:rsidRPr="00097E5B"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r>
      <w:tr w:rsidR="00D048F8" w:rsidRPr="00097E5B"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r>
      <w:tr w:rsidR="00D048F8" w:rsidRPr="00097E5B"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r>
      <w:tr w:rsidR="00D048F8" w:rsidRPr="00097E5B"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3"/>
      <w:bookmarkEnd w:id="104"/>
    </w:tbl>
    <w:p w:rsidR="000369A8" w:rsidRPr="00097E5B" w:rsidRDefault="000369A8">
      <w:pPr>
        <w:rPr>
          <w:lang w:val="hr-HR"/>
        </w:rPr>
      </w:pPr>
    </w:p>
    <w:p w:rsidR="003F5349" w:rsidRPr="00097E5B" w:rsidRDefault="003F5349" w:rsidP="003F5349">
      <w:pPr>
        <w:rPr>
          <w:rFonts w:ascii="Courier New" w:hAnsi="Courier New" w:cs="Courier New"/>
          <w:u w:val="single"/>
          <w:lang w:val="hr-HR"/>
        </w:rPr>
      </w:pPr>
      <w:bookmarkStart w:id="106"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r>
      <w:tr w:rsidR="003F5349" w:rsidRPr="00097E5B"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r>
      <w:tr w:rsidR="003F5349" w:rsidRPr="00097E5B"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r>
      <w:tr w:rsidR="003F5349" w:rsidRPr="00097E5B"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r>
      <w:tr w:rsidR="003F5349" w:rsidRPr="00097E5B"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r>
      <w:tr w:rsidR="003F5349" w:rsidRPr="00097E5B"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r>
      <w:tr w:rsidR="003F5349" w:rsidRPr="00097E5B"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rsidR="00D17C55" w:rsidRPr="00097E5B" w:rsidRDefault="00D17C55" w:rsidP="00136C1A">
      <w:pPr>
        <w:rPr>
          <w:rFonts w:ascii="Courier New" w:hAnsi="Courier New" w:cs="Courier New"/>
          <w:lang w:val="hr-HR"/>
        </w:rPr>
      </w:pPr>
      <w:bookmarkStart w:id="107" w:name="OLE_LINK73"/>
      <w:bookmarkEnd w:id="106"/>
    </w:p>
    <w:p w:rsidR="002B699A" w:rsidRDefault="002B699A" w:rsidP="00136C1A">
      <w:pPr>
        <w:rPr>
          <w:rFonts w:ascii="Courier New" w:hAnsi="Courier New" w:cs="Courier New"/>
          <w:lang w:val="hr-HR"/>
        </w:rPr>
      </w:pPr>
      <w:bookmarkStart w:id="108" w:name="OLE_LINK62"/>
      <w:bookmarkStart w:id="109" w:name="OLE_LINK75"/>
    </w:p>
    <w:p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r>
      <w:tr w:rsidR="00136C1A" w:rsidRPr="00097E5B"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r>
      <w:tr w:rsidR="00136C1A" w:rsidRPr="00097E5B"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r>
      <w:tr w:rsidR="00136C1A" w:rsidRPr="00097E5B"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r>
      <w:tr w:rsidR="00136C1A" w:rsidRPr="00097E5B"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r>
      <w:tr w:rsidR="00136C1A" w:rsidRPr="00097E5B"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r>
      <w:tr w:rsidR="00136C1A" w:rsidRPr="00097E5B"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7"/>
      <w:bookmarkEnd w:id="108"/>
      <w:bookmarkEnd w:id="109"/>
    </w:tbl>
    <w:p w:rsidR="009A19C9" w:rsidRDefault="009A19C9" w:rsidP="003F5349">
      <w:pPr>
        <w:rPr>
          <w:lang w:val="hr-HR"/>
        </w:rPr>
      </w:pPr>
    </w:p>
    <w:p w:rsidR="00F964FC" w:rsidRDefault="00F964FC" w:rsidP="00992877">
      <w:pPr>
        <w:rPr>
          <w:rFonts w:ascii="Courier New" w:hAnsi="Courier New" w:cs="Courier New"/>
          <w:lang w:val="hr-HR"/>
        </w:rPr>
      </w:pPr>
    </w:p>
    <w:p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r>
      <w:tr w:rsidR="00992877" w:rsidRPr="00097E5B"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r>
      <w:tr w:rsidR="00992877" w:rsidRPr="00097E5B"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r>
      <w:tr w:rsidR="00992877" w:rsidRPr="00097E5B"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r>
      <w:tr w:rsidR="00992877" w:rsidRPr="00097E5B"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r>
      <w:tr w:rsidR="00992877" w:rsidRPr="00097E5B"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r>
      <w:tr w:rsidR="00992877" w:rsidRPr="00097E5B"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77D6"/>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77"/>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2</Pages>
  <Words>6233</Words>
  <Characters>35533</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Windows User</cp:lastModifiedBy>
  <cp:revision>14</cp:revision>
  <dcterms:created xsi:type="dcterms:W3CDTF">2019-08-12T20:53:00Z</dcterms:created>
  <dcterms:modified xsi:type="dcterms:W3CDTF">2019-08-16T10:34:00Z</dcterms:modified>
</cp:coreProperties>
</file>